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E042" w14:textId="77777777" w:rsidR="00B909B0" w:rsidRPr="00B909B0" w:rsidRDefault="00B909B0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909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21049E" wp14:editId="34BAFB8A">
            <wp:extent cx="619125" cy="685800"/>
            <wp:effectExtent l="0" t="0" r="9525" b="0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17AD" w14:textId="77777777" w:rsidR="00B909B0" w:rsidRPr="00B909B0" w:rsidRDefault="00B909B0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9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</w:t>
      </w:r>
    </w:p>
    <w:p w14:paraId="1E67F734" w14:textId="77777777" w:rsidR="00B909B0" w:rsidRPr="00B909B0" w:rsidRDefault="00B909B0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09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стинского сельского поселения</w:t>
      </w:r>
    </w:p>
    <w:p w14:paraId="158357F1" w14:textId="77777777" w:rsidR="00B909B0" w:rsidRPr="00B909B0" w:rsidRDefault="00B909B0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09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нгисеппского муниципального района</w:t>
      </w:r>
    </w:p>
    <w:p w14:paraId="6AD1680E" w14:textId="77777777" w:rsidR="00B909B0" w:rsidRPr="00B909B0" w:rsidRDefault="00B909B0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09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нинградской области</w:t>
      </w:r>
    </w:p>
    <w:p w14:paraId="7E91C111" w14:textId="77777777" w:rsidR="00B909B0" w:rsidRPr="00B909B0" w:rsidRDefault="00B909B0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A514F0" w14:textId="2DFF6880" w:rsidR="00B909B0" w:rsidRPr="00B909B0" w:rsidRDefault="00CD3E8C" w:rsidP="00B9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</w:t>
      </w:r>
    </w:p>
    <w:p w14:paraId="1DAD33F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1148F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4AE75D6" w14:textId="02F2241A" w:rsidR="009F55B0" w:rsidRPr="00B909B0" w:rsidRDefault="00B909B0" w:rsidP="0051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3E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09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7712" w:rsidRPr="00B909B0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F55B0" w:rsidRPr="00B909B0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B909B0">
        <w:rPr>
          <w:rFonts w:ascii="Times New Roman" w:eastAsia="Times New Roman" w:hAnsi="Times New Roman" w:cs="Times New Roman"/>
          <w:sz w:val="28"/>
          <w:szCs w:val="28"/>
        </w:rPr>
        <w:t>3 г. №</w:t>
      </w:r>
      <w:r w:rsidR="00CD3E8C">
        <w:rPr>
          <w:rFonts w:ascii="Times New Roman" w:eastAsia="Times New Roman" w:hAnsi="Times New Roman" w:cs="Times New Roman"/>
          <w:sz w:val="28"/>
          <w:szCs w:val="28"/>
        </w:rPr>
        <w:t>208</w:t>
      </w:r>
    </w:p>
    <w:p w14:paraId="77333E82" w14:textId="77777777" w:rsidR="009F55B0" w:rsidRPr="0098388F" w:rsidRDefault="009F55B0" w:rsidP="0051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</w:tblGrid>
      <w:tr w:rsidR="00B909B0" w14:paraId="3458FB63" w14:textId="77777777" w:rsidTr="00B909B0">
        <w:tc>
          <w:tcPr>
            <w:tcW w:w="0" w:type="auto"/>
            <w:vAlign w:val="center"/>
          </w:tcPr>
          <w:p w14:paraId="78FD9C10" w14:textId="727FB33B" w:rsidR="00B909B0" w:rsidRDefault="00B909B0" w:rsidP="00C97E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C97EB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х </w:t>
            </w:r>
            <w:r w:rsidRPr="0071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ных карт уборки территории Вистинского сельского поселения в зимний период 2023-2024гг.</w:t>
            </w:r>
          </w:p>
        </w:tc>
      </w:tr>
    </w:tbl>
    <w:p w14:paraId="72EE2987" w14:textId="77777777" w:rsidR="00B909B0" w:rsidRDefault="00B909B0" w:rsidP="0051299F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D7C6DA" w14:textId="428FF43A" w:rsidR="009F55B0" w:rsidRDefault="00712F54" w:rsidP="005129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№131</w:t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noBreakHyphen/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>ФЗ от 06.10.2003 года «Об общих принципах организации местного самоуправления в Российской Федерации»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7E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57</w:t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noBreakHyphen/>
      </w:r>
      <w:r w:rsidR="001C5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З от 08.11.2007 года «Об автомобильных дорогах и дорожной деятельности в Российской Федерации», 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EF2108" w:rsidRP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МО «Вистинское сельское поселение» от 14.12.2021</w:t>
      </w:r>
      <w:r w:rsid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F2108" w:rsidRP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4</w:t>
      </w:r>
      <w:r w:rsidR="00F82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</w:t>
      </w:r>
      <w:r w:rsidR="00EF2108" w:rsidRP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</w:t>
      </w:r>
      <w:r w:rsid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ждении</w:t>
      </w:r>
      <w:r w:rsidR="00EF2108" w:rsidRP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л благоустройства территории МО «Вистинское сельское поселение»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9348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санитарного содержания и организации уборки территории, повышения эффективности и безопасности функционирования автомобильных дорог местного значения, создания благоприятных, комфортных и безопасных условий для проживания населения</w:t>
      </w:r>
      <w:r w:rsidR="00CD3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Уставом </w:t>
      </w:r>
      <w:r w:rsidR="00CD3E8C" w:rsidRPr="00CD3E8C">
        <w:rPr>
          <w:rFonts w:ascii="Times New Roman" w:eastAsia="Times New Roman" w:hAnsi="Times New Roman" w:cs="Times New Roman"/>
          <w:sz w:val="28"/>
          <w:szCs w:val="28"/>
          <w:lang w:eastAsia="ar-SA"/>
        </w:rPr>
        <w:t>Вистинского сельского поселения, администрация Вистинского сельского поселения</w:t>
      </w:r>
    </w:p>
    <w:p w14:paraId="176CEEC9" w14:textId="2DCE7B8D" w:rsidR="009F55B0" w:rsidRDefault="00CD3E8C" w:rsidP="00512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</w:t>
      </w:r>
      <w:r w:rsidR="009F55B0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14:paraId="49114653" w14:textId="77777777" w:rsidR="008F5863" w:rsidRPr="0098388F" w:rsidRDefault="008F5863" w:rsidP="00512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6C3BC90" w14:textId="279937D4" w:rsidR="00B173E7" w:rsidRDefault="009F55B0" w:rsidP="005129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CB28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из</w:t>
      </w:r>
      <w:r w:rsidR="00C97EB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B280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ные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ные карты уборки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</w:t>
      </w:r>
      <w:r w:rsid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стинского сельского поселения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имний период 202</w:t>
      </w:r>
      <w:r w:rsid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EF210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0C4E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14:paraId="232EC2A7" w14:textId="77777777" w:rsidR="00C97EB3" w:rsidRPr="00CD3E8C" w:rsidRDefault="00C97EB3" w:rsidP="00C97EB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E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EAEC1A" w14:textId="77777777" w:rsidR="00CD3E8C" w:rsidRPr="00CD3E8C" w:rsidRDefault="00CD3E8C" w:rsidP="00CD3E8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E8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стоящее постановление на официальном сайте администрации Вистинского сельского поселения в сети Интернет.</w:t>
      </w:r>
    </w:p>
    <w:p w14:paraId="27475FEF" w14:textId="45B27B04" w:rsidR="009F55B0" w:rsidRPr="00117BEF" w:rsidRDefault="009F55B0" w:rsidP="005129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</w:t>
      </w:r>
      <w:r w:rsidR="00C97EB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</w:t>
      </w:r>
      <w:r w:rsidR="00D0798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главы администрации</w:t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ЖКХ.</w:t>
      </w:r>
    </w:p>
    <w:p w14:paraId="78380892" w14:textId="77777777" w:rsidR="007127F7" w:rsidRDefault="007127F7" w:rsidP="0051299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6298C" w14:textId="5FF70858" w:rsidR="00712F54" w:rsidRDefault="00C97EB3" w:rsidP="0051299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Актуализированные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ные карты уборки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стинского сельского поселения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зимний период 2023-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</w:p>
    <w:p w14:paraId="199D4C97" w14:textId="181EB30D" w:rsidR="00C97EB3" w:rsidRDefault="00C97EB3" w:rsidP="0051299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84BB6C" w14:textId="63915814" w:rsidR="00712F54" w:rsidRDefault="00712F54" w:rsidP="0051299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14:paraId="04B46E47" w14:textId="730DA795" w:rsidR="00C97EB3" w:rsidRDefault="00C97EB3" w:rsidP="0051299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A3FE81" w14:textId="77777777" w:rsidR="00C97EB3" w:rsidRDefault="00C97EB3" w:rsidP="0051299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BA4852" w14:textId="312AE1E3" w:rsidR="00C10E54" w:rsidRDefault="009F55B0" w:rsidP="00CB3D0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1299F">
        <w:rPr>
          <w:rFonts w:ascii="Times New Roman" w:eastAsia="Times New Roman" w:hAnsi="Times New Roman" w:cs="Times New Roman"/>
          <w:sz w:val="28"/>
          <w:szCs w:val="28"/>
          <w:lang w:eastAsia="ar-SA"/>
        </w:rPr>
        <w:t>И.Н. Сажина</w:t>
      </w:r>
    </w:p>
    <w:sectPr w:rsidR="00C10E54" w:rsidSect="00CB3D0B">
      <w:pgSz w:w="11906" w:h="16838" w:code="9"/>
      <w:pgMar w:top="851" w:right="851" w:bottom="851" w:left="1418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24DD" w14:textId="77777777" w:rsidR="00FE7D22" w:rsidRDefault="00FE7D22" w:rsidP="00B70C2C">
      <w:pPr>
        <w:spacing w:after="0" w:line="240" w:lineRule="auto"/>
      </w:pPr>
      <w:r>
        <w:separator/>
      </w:r>
    </w:p>
  </w:endnote>
  <w:endnote w:type="continuationSeparator" w:id="0">
    <w:p w14:paraId="52A2EBD9" w14:textId="77777777" w:rsidR="00FE7D22" w:rsidRDefault="00FE7D22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A75E" w14:textId="77777777" w:rsidR="00FE7D22" w:rsidRDefault="00FE7D22" w:rsidP="00B70C2C">
      <w:pPr>
        <w:spacing w:after="0" w:line="240" w:lineRule="auto"/>
      </w:pPr>
      <w:r>
        <w:separator/>
      </w:r>
    </w:p>
  </w:footnote>
  <w:footnote w:type="continuationSeparator" w:id="0">
    <w:p w14:paraId="0FE53135" w14:textId="77777777" w:rsidR="00FE7D22" w:rsidRDefault="00FE7D22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FD7"/>
    <w:multiLevelType w:val="multilevel"/>
    <w:tmpl w:val="50DEDE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8B241B"/>
    <w:multiLevelType w:val="hybridMultilevel"/>
    <w:tmpl w:val="A57E5D9C"/>
    <w:lvl w:ilvl="0" w:tplc="746E0F02">
      <w:start w:val="1"/>
      <w:numFmt w:val="bullet"/>
      <w:suff w:val="space"/>
      <w:lvlText w:val=""/>
      <w:lvlJc w:val="left"/>
      <w:pPr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57E06"/>
    <w:rsid w:val="00061B19"/>
    <w:rsid w:val="000928A8"/>
    <w:rsid w:val="00095DF0"/>
    <w:rsid w:val="000A0E12"/>
    <w:rsid w:val="000A201D"/>
    <w:rsid w:val="000A3C50"/>
    <w:rsid w:val="000A6FFD"/>
    <w:rsid w:val="000B3E51"/>
    <w:rsid w:val="000B439A"/>
    <w:rsid w:val="000C4E37"/>
    <w:rsid w:val="000D7E1D"/>
    <w:rsid w:val="000F0020"/>
    <w:rsid w:val="000F0B46"/>
    <w:rsid w:val="000F56DA"/>
    <w:rsid w:val="0010486C"/>
    <w:rsid w:val="00105416"/>
    <w:rsid w:val="00111F83"/>
    <w:rsid w:val="00112001"/>
    <w:rsid w:val="001219BE"/>
    <w:rsid w:val="00124488"/>
    <w:rsid w:val="00125C36"/>
    <w:rsid w:val="0012661B"/>
    <w:rsid w:val="00133906"/>
    <w:rsid w:val="0014698F"/>
    <w:rsid w:val="001544AF"/>
    <w:rsid w:val="00157712"/>
    <w:rsid w:val="001631A2"/>
    <w:rsid w:val="001708AA"/>
    <w:rsid w:val="00174934"/>
    <w:rsid w:val="001920E2"/>
    <w:rsid w:val="001A2DCA"/>
    <w:rsid w:val="001C5571"/>
    <w:rsid w:val="001E5F79"/>
    <w:rsid w:val="001E760B"/>
    <w:rsid w:val="0020239C"/>
    <w:rsid w:val="00213695"/>
    <w:rsid w:val="0022435C"/>
    <w:rsid w:val="00243093"/>
    <w:rsid w:val="0026134C"/>
    <w:rsid w:val="00261EE6"/>
    <w:rsid w:val="00261EF1"/>
    <w:rsid w:val="00267BB1"/>
    <w:rsid w:val="00283C40"/>
    <w:rsid w:val="002908F9"/>
    <w:rsid w:val="00293733"/>
    <w:rsid w:val="00294BC5"/>
    <w:rsid w:val="002A51FC"/>
    <w:rsid w:val="002B7C30"/>
    <w:rsid w:val="002D4B6A"/>
    <w:rsid w:val="002E5CBA"/>
    <w:rsid w:val="00301959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85F27"/>
    <w:rsid w:val="00394D42"/>
    <w:rsid w:val="003A6AF8"/>
    <w:rsid w:val="003B4325"/>
    <w:rsid w:val="003C0012"/>
    <w:rsid w:val="00412AB4"/>
    <w:rsid w:val="0041463C"/>
    <w:rsid w:val="00414716"/>
    <w:rsid w:val="00431D52"/>
    <w:rsid w:val="00433DB1"/>
    <w:rsid w:val="00445854"/>
    <w:rsid w:val="00461D5F"/>
    <w:rsid w:val="00464775"/>
    <w:rsid w:val="00482838"/>
    <w:rsid w:val="00495F98"/>
    <w:rsid w:val="004A4B6B"/>
    <w:rsid w:val="004A5F2F"/>
    <w:rsid w:val="004A6998"/>
    <w:rsid w:val="004B39EE"/>
    <w:rsid w:val="004E136F"/>
    <w:rsid w:val="004F7FCC"/>
    <w:rsid w:val="00500711"/>
    <w:rsid w:val="00500F17"/>
    <w:rsid w:val="00502E11"/>
    <w:rsid w:val="00504334"/>
    <w:rsid w:val="0051299F"/>
    <w:rsid w:val="005179EA"/>
    <w:rsid w:val="00522780"/>
    <w:rsid w:val="00522B10"/>
    <w:rsid w:val="005306CA"/>
    <w:rsid w:val="005439AF"/>
    <w:rsid w:val="00552AEB"/>
    <w:rsid w:val="00591AFD"/>
    <w:rsid w:val="00592A05"/>
    <w:rsid w:val="00593485"/>
    <w:rsid w:val="005B4E4B"/>
    <w:rsid w:val="005B57BD"/>
    <w:rsid w:val="005C666C"/>
    <w:rsid w:val="00612704"/>
    <w:rsid w:val="006129DB"/>
    <w:rsid w:val="0062030C"/>
    <w:rsid w:val="00624915"/>
    <w:rsid w:val="00652AA6"/>
    <w:rsid w:val="00676502"/>
    <w:rsid w:val="006821C1"/>
    <w:rsid w:val="00683F8A"/>
    <w:rsid w:val="0068551E"/>
    <w:rsid w:val="00697719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46634"/>
    <w:rsid w:val="0076289B"/>
    <w:rsid w:val="00762AD6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1F3A"/>
    <w:rsid w:val="00812A28"/>
    <w:rsid w:val="00821155"/>
    <w:rsid w:val="008211D7"/>
    <w:rsid w:val="008219D2"/>
    <w:rsid w:val="0082331A"/>
    <w:rsid w:val="00832520"/>
    <w:rsid w:val="008465BD"/>
    <w:rsid w:val="00871662"/>
    <w:rsid w:val="0089306C"/>
    <w:rsid w:val="008A486F"/>
    <w:rsid w:val="008A72DC"/>
    <w:rsid w:val="008D6985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16D4"/>
    <w:rsid w:val="00994365"/>
    <w:rsid w:val="00995148"/>
    <w:rsid w:val="009B1EB2"/>
    <w:rsid w:val="009B7883"/>
    <w:rsid w:val="009E07B8"/>
    <w:rsid w:val="009F22AF"/>
    <w:rsid w:val="009F4FAC"/>
    <w:rsid w:val="009F55B0"/>
    <w:rsid w:val="00A07806"/>
    <w:rsid w:val="00A1225F"/>
    <w:rsid w:val="00A14AD5"/>
    <w:rsid w:val="00A21E5B"/>
    <w:rsid w:val="00A22F25"/>
    <w:rsid w:val="00A30A25"/>
    <w:rsid w:val="00A35F49"/>
    <w:rsid w:val="00A40D46"/>
    <w:rsid w:val="00A46AE2"/>
    <w:rsid w:val="00A47796"/>
    <w:rsid w:val="00A530CA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B0819"/>
    <w:rsid w:val="00AC31B1"/>
    <w:rsid w:val="00AC743C"/>
    <w:rsid w:val="00AE67D4"/>
    <w:rsid w:val="00B03583"/>
    <w:rsid w:val="00B063EB"/>
    <w:rsid w:val="00B173E7"/>
    <w:rsid w:val="00B302E6"/>
    <w:rsid w:val="00B33E73"/>
    <w:rsid w:val="00B34A3E"/>
    <w:rsid w:val="00B37043"/>
    <w:rsid w:val="00B40AE8"/>
    <w:rsid w:val="00B43B82"/>
    <w:rsid w:val="00B517D2"/>
    <w:rsid w:val="00B70C2C"/>
    <w:rsid w:val="00B76F60"/>
    <w:rsid w:val="00B909B0"/>
    <w:rsid w:val="00BB44F0"/>
    <w:rsid w:val="00BC3595"/>
    <w:rsid w:val="00BC7328"/>
    <w:rsid w:val="00BE2B58"/>
    <w:rsid w:val="00BE2F5F"/>
    <w:rsid w:val="00BE51E2"/>
    <w:rsid w:val="00BF39D8"/>
    <w:rsid w:val="00BF766F"/>
    <w:rsid w:val="00C002CB"/>
    <w:rsid w:val="00C10E54"/>
    <w:rsid w:val="00C12BA7"/>
    <w:rsid w:val="00C1434A"/>
    <w:rsid w:val="00C23B21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97EB3"/>
    <w:rsid w:val="00CB0F48"/>
    <w:rsid w:val="00CB2803"/>
    <w:rsid w:val="00CB2BF3"/>
    <w:rsid w:val="00CB3D0B"/>
    <w:rsid w:val="00CC410D"/>
    <w:rsid w:val="00CD3E8C"/>
    <w:rsid w:val="00CE155D"/>
    <w:rsid w:val="00CE5FD5"/>
    <w:rsid w:val="00CE74CE"/>
    <w:rsid w:val="00CF3EE1"/>
    <w:rsid w:val="00D07986"/>
    <w:rsid w:val="00D17AC3"/>
    <w:rsid w:val="00D26E26"/>
    <w:rsid w:val="00D349D0"/>
    <w:rsid w:val="00D367BD"/>
    <w:rsid w:val="00D432A3"/>
    <w:rsid w:val="00D4634F"/>
    <w:rsid w:val="00D50F63"/>
    <w:rsid w:val="00D51B50"/>
    <w:rsid w:val="00D62D07"/>
    <w:rsid w:val="00D63A45"/>
    <w:rsid w:val="00D64614"/>
    <w:rsid w:val="00D73196"/>
    <w:rsid w:val="00D74088"/>
    <w:rsid w:val="00D76A55"/>
    <w:rsid w:val="00D864B8"/>
    <w:rsid w:val="00D94B27"/>
    <w:rsid w:val="00DA0212"/>
    <w:rsid w:val="00DA4322"/>
    <w:rsid w:val="00DA538F"/>
    <w:rsid w:val="00DA640F"/>
    <w:rsid w:val="00DE5C6C"/>
    <w:rsid w:val="00DF4AD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C137C"/>
    <w:rsid w:val="00EC24A7"/>
    <w:rsid w:val="00EC568C"/>
    <w:rsid w:val="00ED0545"/>
    <w:rsid w:val="00ED5C1A"/>
    <w:rsid w:val="00EE0593"/>
    <w:rsid w:val="00EE1E3A"/>
    <w:rsid w:val="00EE319D"/>
    <w:rsid w:val="00EE4BBA"/>
    <w:rsid w:val="00EF2108"/>
    <w:rsid w:val="00EF44F8"/>
    <w:rsid w:val="00F01456"/>
    <w:rsid w:val="00F02844"/>
    <w:rsid w:val="00F15954"/>
    <w:rsid w:val="00F279DB"/>
    <w:rsid w:val="00F30C29"/>
    <w:rsid w:val="00F34B13"/>
    <w:rsid w:val="00F41E4C"/>
    <w:rsid w:val="00F643A6"/>
    <w:rsid w:val="00F6595A"/>
    <w:rsid w:val="00F668E5"/>
    <w:rsid w:val="00F82FE2"/>
    <w:rsid w:val="00F862B1"/>
    <w:rsid w:val="00F9203B"/>
    <w:rsid w:val="00FA0BBB"/>
    <w:rsid w:val="00FA0DB2"/>
    <w:rsid w:val="00FC4B6B"/>
    <w:rsid w:val="00FE13B4"/>
    <w:rsid w:val="00FE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1007"/>
  <w15:docId w15:val="{B2199520-22A8-4EC7-B02C-E798206F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1A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ertext">
    <w:name w:val="headertext"/>
    <w:basedOn w:val="a"/>
    <w:rsid w:val="0099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0A3C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FBA2-01D4-4665-AAE0-BF75896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Крылов О.А.</cp:lastModifiedBy>
  <cp:revision>7</cp:revision>
  <cp:lastPrinted>2023-10-10T09:50:00Z</cp:lastPrinted>
  <dcterms:created xsi:type="dcterms:W3CDTF">2023-10-10T09:06:00Z</dcterms:created>
  <dcterms:modified xsi:type="dcterms:W3CDTF">2023-10-10T18:13:00Z</dcterms:modified>
</cp:coreProperties>
</file>